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A7" w:rsidRDefault="00B65C20" w:rsidP="00782104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  <w:r w:rsidRPr="006C1CA7">
        <w:rPr>
          <w:rFonts w:ascii="Arial" w:eastAsia="Times New Roman" w:hAnsi="Arial" w:cs="Arial"/>
          <w:b/>
          <w:noProof/>
          <w:color w:val="00000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E9FD859" wp14:editId="053BC699">
                <wp:simplePos x="0" y="0"/>
                <wp:positionH relativeFrom="column">
                  <wp:posOffset>1590675</wp:posOffset>
                </wp:positionH>
                <wp:positionV relativeFrom="paragraph">
                  <wp:posOffset>-370205</wp:posOffset>
                </wp:positionV>
                <wp:extent cx="4400550" cy="904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B01" w:rsidRPr="00E5044E" w:rsidRDefault="00CE4EDC" w:rsidP="00E5044E">
                            <w:pPr>
                              <w:pStyle w:val="NoSpacing"/>
                              <w:jc w:val="center"/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  <w:t>July, August &amp; September</w:t>
                            </w:r>
                          </w:p>
                          <w:p w:rsidR="006C1CA7" w:rsidRPr="00E5044E" w:rsidRDefault="00D50792" w:rsidP="00E5044E">
                            <w:pPr>
                              <w:pStyle w:val="NoSpacing"/>
                              <w:jc w:val="center"/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</w:pPr>
                            <w:r w:rsidRPr="00E5044E"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  <w:t>201</w:t>
                            </w:r>
                            <w:r w:rsidR="00E5044E" w:rsidRPr="00E5044E">
                              <w:rPr>
                                <w:rFonts w:ascii="Desyrel" w:hAnsi="Desyrel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-29.15pt;width:346.5pt;height:71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" stroked="f">
                <v:textbox>
                  <w:txbxContent>
                    <w:p w:rsidR="003C4B01" w:rsidRPr="00E5044E" w:rsidRDefault="00CE4EDC" w:rsidP="00E5044E">
                      <w:pPr>
                        <w:pStyle w:val="NoSpacing"/>
                        <w:jc w:val="center"/>
                        <w:rPr>
                          <w:rFonts w:ascii="Desyrel" w:hAnsi="Desyrel"/>
                          <w:sz w:val="44"/>
                          <w:szCs w:val="44"/>
                        </w:rPr>
                      </w:pPr>
                      <w:r>
                        <w:rPr>
                          <w:rFonts w:ascii="Desyrel" w:hAnsi="Desyrel"/>
                          <w:sz w:val="44"/>
                          <w:szCs w:val="44"/>
                        </w:rPr>
                        <w:t>July, August &amp; September</w:t>
                      </w:r>
                    </w:p>
                    <w:p w:rsidR="006C1CA7" w:rsidRPr="00E5044E" w:rsidRDefault="00D50792" w:rsidP="00E5044E">
                      <w:pPr>
                        <w:pStyle w:val="NoSpacing"/>
                        <w:jc w:val="center"/>
                        <w:rPr>
                          <w:rFonts w:ascii="Desyrel" w:hAnsi="Desyrel"/>
                          <w:sz w:val="44"/>
                          <w:szCs w:val="44"/>
                        </w:rPr>
                      </w:pPr>
                      <w:r w:rsidRPr="00E5044E">
                        <w:rPr>
                          <w:rFonts w:ascii="Desyrel" w:hAnsi="Desyrel"/>
                          <w:sz w:val="44"/>
                          <w:szCs w:val="44"/>
                        </w:rPr>
                        <w:t>201</w:t>
                      </w:r>
                      <w:r w:rsidR="00E5044E" w:rsidRPr="00E5044E">
                        <w:rPr>
                          <w:rFonts w:ascii="Desyrel" w:hAnsi="Desyrel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838E3">
        <w:rPr>
          <w:noProof/>
          <w:sz w:val="36"/>
          <w:szCs w:val="36"/>
        </w:rPr>
        <w:drawing>
          <wp:anchor distT="36576" distB="36576" distL="36576" distR="36576" simplePos="0" relativeHeight="251661312" behindDoc="0" locked="0" layoutInCell="1" allowOverlap="1" wp14:anchorId="4D1D384B" wp14:editId="75057D2B">
            <wp:simplePos x="0" y="0"/>
            <wp:positionH relativeFrom="column">
              <wp:posOffset>-171450</wp:posOffset>
            </wp:positionH>
            <wp:positionV relativeFrom="paragraph">
              <wp:posOffset>-556260</wp:posOffset>
            </wp:positionV>
            <wp:extent cx="2075815" cy="877570"/>
            <wp:effectExtent l="0" t="0" r="63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dy_Break_Logos_1107_without t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104" w:rsidRDefault="00D673C4" w:rsidP="00782104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  <w:r w:rsidRPr="00EE29E1">
        <w:rPr>
          <w:rFonts w:ascii="Kids" w:hAnsi="Kid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6513" wp14:editId="183F4A45">
                <wp:simplePos x="0" y="0"/>
                <wp:positionH relativeFrom="column">
                  <wp:posOffset>1674495</wp:posOffset>
                </wp:positionH>
                <wp:positionV relativeFrom="paragraph">
                  <wp:posOffset>8731250</wp:posOffset>
                </wp:positionV>
                <wp:extent cx="2724150" cy="419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9E1" w:rsidRPr="00EE29E1" w:rsidRDefault="00EE29E1">
                            <w:pPr>
                              <w:rPr>
                                <w:rFonts w:ascii="Montara Gothic" w:hAnsi="Montara Gothic"/>
                                <w:sz w:val="28"/>
                                <w:szCs w:val="28"/>
                              </w:rPr>
                            </w:pPr>
                            <w:r w:rsidRPr="00EE29E1">
                              <w:rPr>
                                <w:rFonts w:ascii="Montara Gothic" w:hAnsi="Montara Gothic"/>
                                <w:sz w:val="28"/>
                                <w:szCs w:val="28"/>
                              </w:rPr>
                              <w:t>See other side for Buddy Break 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1.85pt;margin-top:687.5pt;width:21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" stroked="f">
                <v:textbox>
                  <w:txbxContent>
                    <w:p w:rsidR="00EE29E1" w:rsidRPr="00EE29E1" w:rsidRDefault="00EE29E1">
                      <w:pPr>
                        <w:rPr>
                          <w:rFonts w:ascii="Montara Gothic" w:hAnsi="Montara Gothic"/>
                          <w:sz w:val="28"/>
                          <w:szCs w:val="28"/>
                        </w:rPr>
                      </w:pPr>
                      <w:r w:rsidRPr="00EE29E1">
                        <w:rPr>
                          <w:rFonts w:ascii="Montara Gothic" w:hAnsi="Montara Gothic"/>
                          <w:sz w:val="28"/>
                          <w:szCs w:val="28"/>
                        </w:rPr>
                        <w:t>See other side for Buddy Break date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252" w:tblpY="2568"/>
        <w:tblW w:w="10998" w:type="dxa"/>
        <w:tblLayout w:type="fixed"/>
        <w:tblLook w:val="04A0" w:firstRow="1" w:lastRow="0" w:firstColumn="1" w:lastColumn="0" w:noHBand="0" w:noVBand="1"/>
      </w:tblPr>
      <w:tblGrid>
        <w:gridCol w:w="3438"/>
        <w:gridCol w:w="3780"/>
        <w:gridCol w:w="3780"/>
      </w:tblGrid>
      <w:tr w:rsidR="00A14F2C" w:rsidRPr="00782104" w:rsidTr="001F23C0">
        <w:tc>
          <w:tcPr>
            <w:tcW w:w="10998" w:type="dxa"/>
            <w:gridSpan w:val="3"/>
            <w:shd w:val="clear" w:color="auto" w:fill="D9D9D9" w:themeFill="background1" w:themeFillShade="D9"/>
          </w:tcPr>
          <w:p w:rsidR="00A14F2C" w:rsidRPr="00782104" w:rsidRDefault="00A14F2C" w:rsidP="00A50CD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CD1A47" w:rsidRPr="00782104" w:rsidTr="001F23C0">
        <w:trPr>
          <w:trHeight w:val="12302"/>
        </w:trPr>
        <w:tc>
          <w:tcPr>
            <w:tcW w:w="3438" w:type="dxa"/>
          </w:tcPr>
          <w:p w:rsidR="00CD1A47" w:rsidRPr="00E5044E" w:rsidRDefault="00CD1A47" w:rsidP="00CD1A4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  <w:u w:val="single"/>
              </w:rPr>
            </w:pP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E5044E">
              <w:rPr>
                <w:rFonts w:ascii="Arial" w:hAnsi="Arial" w:cs="Arial"/>
                <w:b/>
                <w:sz w:val="24"/>
                <w:szCs w:val="24"/>
                <w:lang w:val="en"/>
              </w:rPr>
              <w:t>Chapelstreet</w:t>
            </w:r>
            <w:proofErr w:type="spellEnd"/>
            <w:r w:rsidRPr="00E5044E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Church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325 1</w:t>
            </w:r>
            <w:r w:rsidRPr="00E5044E">
              <w:rPr>
                <w:rFonts w:ascii="Arial" w:hAnsi="Arial" w:cs="Arial"/>
                <w:sz w:val="24"/>
                <w:szCs w:val="24"/>
                <w:vertAlign w:val="superscript"/>
                <w:lang w:val="en"/>
              </w:rPr>
              <w:t>st</w:t>
            </w: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 xml:space="preserve"> Street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Geneva, IL 60187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630-247-8574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jvalentini@fbcg.com</w:t>
            </w:r>
          </w:p>
          <w:p w:rsidR="00D673C4" w:rsidRDefault="00D673C4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First Baptist Church 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b/>
                <w:sz w:val="24"/>
                <w:szCs w:val="24"/>
                <w:lang w:val="en"/>
              </w:rPr>
              <w:t>of O’Fallon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1111 E Hwy 50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O’Fallon, IL 62269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618-632-6223</w:t>
            </w:r>
          </w:p>
          <w:p w:rsidR="00CD1A47" w:rsidRPr="00E5044E" w:rsidRDefault="00CD1A47" w:rsidP="00CD1A4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  <w:p w:rsidR="00CD1A47" w:rsidRPr="00E5044E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</w:rPr>
            </w:pP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</w:rPr>
              <w:t>Good Shepherd Church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  <w:t>1310 Shepherd Drive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  <w:t>Naperville, IL 60565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  <w:t>630-961-9220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  <w:t>schaeffer@goodshepherd-naperville.org</w:t>
            </w:r>
          </w:p>
          <w:p w:rsidR="00CD1A47" w:rsidRPr="00E5044E" w:rsidRDefault="00CD1A47" w:rsidP="00CD1A47">
            <w:pPr>
              <w:widowControl w:val="0"/>
              <w:ind w:left="-180" w:right="-108" w:firstLine="180"/>
              <w:jc w:val="right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  <w:p w:rsidR="00CD1A47" w:rsidRPr="00E5044E" w:rsidRDefault="00CD1A47" w:rsidP="00CD1A47">
            <w:pP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  <w:p w:rsidR="00CD1A47" w:rsidRPr="00E5044E" w:rsidRDefault="00CD1A47" w:rsidP="00CD1A47">
            <w:pP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  <w:p w:rsidR="00CD1A47" w:rsidRPr="00E5044E" w:rsidRDefault="00CD1A47" w:rsidP="00CD1A47">
            <w:pP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  <w:p w:rsidR="00CD1A47" w:rsidRPr="00E5044E" w:rsidRDefault="00CD1A47" w:rsidP="00CD1A47">
            <w:pP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  <w:p w:rsidR="00CD1A47" w:rsidRPr="00E5044E" w:rsidRDefault="00CD1A47" w:rsidP="00CD1A47">
            <w:pPr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3780" w:type="dxa"/>
          </w:tcPr>
          <w:p w:rsidR="00CD1A47" w:rsidRPr="00E5044E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b/>
                <w:sz w:val="24"/>
                <w:szCs w:val="24"/>
                <w:lang w:val="en"/>
              </w:rPr>
              <w:t>College Church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332 E Seminary Ave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Wheaton, IL 60187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630-668-0878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proofErr w:type="spellStart"/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sswanson</w:t>
            </w:r>
            <w:proofErr w:type="spellEnd"/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@@college-church.org</w:t>
            </w:r>
          </w:p>
          <w:p w:rsidR="00D673C4" w:rsidRPr="00E5044E" w:rsidRDefault="00D673C4" w:rsidP="00CD1A4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</w:p>
          <w:p w:rsidR="00D673C4" w:rsidRPr="00E5044E" w:rsidRDefault="00D673C4" w:rsidP="00CD1A4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</w:rPr>
              <w:t xml:space="preserve">First Christian Church </w:t>
            </w: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</w:rPr>
              <w:t>Wood River</w:t>
            </w: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</w:rPr>
              <w:t>160 E. Lorena Ave</w:t>
            </w: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</w:rPr>
              <w:t>Wood River, IL 62095</w:t>
            </w: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bCs/>
                <w:color w:val="000000"/>
                <w:kern w:val="28"/>
                <w:sz w:val="24"/>
                <w:szCs w:val="24"/>
              </w:rPr>
              <w:t>618-254-3221</w:t>
            </w:r>
          </w:p>
          <w:p w:rsidR="00CD1A47" w:rsidRDefault="00CD1A47" w:rsidP="00CD1A47">
            <w:pPr>
              <w:jc w:val="center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E5044E" w:rsidRPr="00E5044E" w:rsidRDefault="00E5044E" w:rsidP="00CD1A47">
            <w:pPr>
              <w:jc w:val="center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</w:rPr>
              <w:t>Hope Church</w:t>
            </w: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  <w:t xml:space="preserve">3000 </w:t>
            </w:r>
            <w:proofErr w:type="spellStart"/>
            <w:r w:rsidRPr="00E5044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  <w:t>Lenhart</w:t>
            </w:r>
            <w:proofErr w:type="spellEnd"/>
            <w:r w:rsidRPr="00E5044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  <w:t xml:space="preserve"> Rd</w:t>
            </w: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  <w:t>Springfield, IL  62711</w:t>
            </w: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  <w:t>217-787-1446</w:t>
            </w: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</w:rPr>
            </w:pPr>
            <w:r w:rsidRPr="00E5044E">
              <w:rPr>
                <w:rFonts w:ascii="Arial" w:eastAsia="Times New Roman" w:hAnsi="Arial" w:cs="Arial"/>
                <w:color w:val="000000"/>
                <w:kern w:val="28"/>
              </w:rPr>
              <w:t>Buddybreak_hopevips@yahoo.com</w:t>
            </w:r>
          </w:p>
          <w:p w:rsid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  <w:p w:rsidR="00E5044E" w:rsidRPr="00E5044E" w:rsidRDefault="00E5044E" w:rsidP="00E5044E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  <w:p w:rsidR="00E5044E" w:rsidRPr="00E5044E" w:rsidRDefault="00E5044E" w:rsidP="00CB2424">
            <w:pPr>
              <w:keepNext/>
              <w:jc w:val="center"/>
              <w:outlineLvl w:val="1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3780" w:type="dxa"/>
          </w:tcPr>
          <w:p w:rsidR="00CD1A47" w:rsidRPr="00E5044E" w:rsidRDefault="00CD1A47" w:rsidP="00CD1A4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</w:rPr>
            </w:pP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proofErr w:type="spellStart"/>
            <w:r w:rsidRPr="00E5044E">
              <w:rPr>
                <w:rFonts w:ascii="Arial" w:hAnsi="Arial" w:cs="Arial"/>
                <w:b/>
                <w:sz w:val="24"/>
                <w:szCs w:val="24"/>
                <w:lang w:val="en"/>
              </w:rPr>
              <w:t>Crossview</w:t>
            </w:r>
            <w:proofErr w:type="spellEnd"/>
            <w:r w:rsidRPr="00E5044E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Church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150 Bethany Rd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 xml:space="preserve">DeKalb, IL 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815-756-8729</w:t>
            </w:r>
          </w:p>
          <w:p w:rsidR="00E5044E" w:rsidRPr="00E5044E" w:rsidRDefault="00E5044E" w:rsidP="00E504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buddybreak@crossview</w:t>
            </w:r>
            <w:r w:rsidR="001F23C0">
              <w:rPr>
                <w:rFonts w:ascii="Arial" w:hAnsi="Arial" w:cs="Arial"/>
                <w:sz w:val="24"/>
                <w:szCs w:val="24"/>
                <w:lang w:val="en"/>
              </w:rPr>
              <w:t>e</w:t>
            </w:r>
            <w:r w:rsidRPr="00E5044E">
              <w:rPr>
                <w:rFonts w:ascii="Arial" w:hAnsi="Arial" w:cs="Arial"/>
                <w:sz w:val="24"/>
                <w:szCs w:val="24"/>
                <w:lang w:val="en"/>
              </w:rPr>
              <w:t>fca.com</w:t>
            </w: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 xml:space="preserve">First Church 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kern w:val="28"/>
                <w:sz w:val="24"/>
                <w:szCs w:val="24"/>
              </w:rPr>
              <w:t>236 W Crystal Lake Ave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kern w:val="28"/>
                <w:sz w:val="24"/>
                <w:szCs w:val="24"/>
              </w:rPr>
              <w:t>Crystal Lake, IL 60014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kern w:val="28"/>
                <w:sz w:val="24"/>
                <w:szCs w:val="24"/>
              </w:rPr>
              <w:t>815-459-0785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kern w:val="28"/>
                <w:sz w:val="24"/>
                <w:szCs w:val="24"/>
              </w:rPr>
              <w:t>kklaus@firstchurchcl.org</w:t>
            </w: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  <w:t>The Compass Church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kern w:val="28"/>
                <w:sz w:val="24"/>
                <w:szCs w:val="24"/>
              </w:rPr>
              <w:t>151 Hobson Rd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kern w:val="28"/>
                <w:sz w:val="24"/>
                <w:szCs w:val="24"/>
              </w:rPr>
              <w:t>Naperville, IL 60540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kern w:val="28"/>
                <w:sz w:val="24"/>
                <w:szCs w:val="24"/>
              </w:rPr>
              <w:t>630-753-1956</w:t>
            </w:r>
          </w:p>
          <w:p w:rsidR="00E5044E" w:rsidRPr="00E5044E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  <w:sz w:val="24"/>
                <w:szCs w:val="24"/>
              </w:rPr>
            </w:pPr>
            <w:r w:rsidRPr="00E5044E">
              <w:rPr>
                <w:rFonts w:ascii="Arial" w:eastAsia="Times New Roman" w:hAnsi="Arial" w:cs="Arial"/>
                <w:kern w:val="28"/>
                <w:sz w:val="24"/>
                <w:szCs w:val="24"/>
              </w:rPr>
              <w:t>mwagner@thecompass.net</w:t>
            </w: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E5044E" w:rsidRPr="00E5044E" w:rsidRDefault="00E5044E" w:rsidP="001F50F2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</w:rPr>
            </w:pPr>
          </w:p>
          <w:p w:rsidR="00CD1A47" w:rsidRPr="00E5044E" w:rsidRDefault="00CD1A47" w:rsidP="00CD1A47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  <w:p w:rsidR="00CD1A47" w:rsidRPr="00E5044E" w:rsidRDefault="00CD1A47" w:rsidP="00CD1A47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  <w:p w:rsidR="00CD1A47" w:rsidRPr="00E5044E" w:rsidRDefault="00CD1A47" w:rsidP="003C4B0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</w:rPr>
            </w:pPr>
          </w:p>
        </w:tc>
      </w:tr>
    </w:tbl>
    <w:p w:rsidR="006C1CA7" w:rsidRDefault="00553F53" w:rsidP="006C1CA7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  <w:r w:rsidRPr="00553F53">
        <w:rPr>
          <w:rFonts w:ascii="Kids" w:hAnsi="Kid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167DE" wp14:editId="3ADA8119">
                <wp:simplePos x="0" y="0"/>
                <wp:positionH relativeFrom="column">
                  <wp:posOffset>1095375</wp:posOffset>
                </wp:positionH>
                <wp:positionV relativeFrom="paragraph">
                  <wp:posOffset>0</wp:posOffset>
                </wp:positionV>
                <wp:extent cx="1269365" cy="657225"/>
                <wp:effectExtent l="0" t="0" r="698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F53" w:rsidRDefault="00553F53" w:rsidP="00553F53">
                            <w:pPr>
                              <w:pStyle w:val="NoSpacing"/>
                              <w:jc w:val="right"/>
                              <w:rPr>
                                <w:rFonts w:ascii="Arial" w:hAnsi="Arial"/>
                                <w:b/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     </w:t>
                            </w:r>
                            <w:r w:rsidRPr="008C44B6">
                              <w:rPr>
                                <w:lang w:val="en"/>
                              </w:rPr>
                              <w:t>Follow us on</w:t>
                            </w:r>
                            <w:r w:rsidRPr="008C44B6">
                              <w:rPr>
                                <w:rFonts w:ascii="Arial" w:hAnsi="Arial"/>
                                <w:lang w:val="en"/>
                              </w:rPr>
                              <w:t xml:space="preserve"> </w:t>
                            </w:r>
                            <w:r w:rsidRPr="008C44B6">
                              <w:rPr>
                                <w:rFonts w:ascii="Arial" w:hAnsi="Arial"/>
                                <w:b/>
                                <w:lang w:val="en"/>
                              </w:rPr>
                              <w:tab/>
                            </w:r>
                          </w:p>
                          <w:p w:rsidR="00553F53" w:rsidRPr="008C44B6" w:rsidRDefault="00553F53" w:rsidP="00553F53">
                            <w:pPr>
                              <w:pStyle w:val="NoSpacing"/>
                              <w:jc w:val="right"/>
                              <w:rPr>
                                <w:rFonts w:ascii="Arial" w:hAnsi="Arial"/>
                                <w:b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07C7A0CA" wp14:editId="107008C1">
                                  <wp:extent cx="228600" cy="228600"/>
                                  <wp:effectExtent l="0" t="0" r="0" b="0"/>
                                  <wp:docPr id="22" name="Picture 22" descr="faceboo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faceboo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50C7D66" wp14:editId="3B338F1E">
                                  <wp:extent cx="228600" cy="228600"/>
                                  <wp:effectExtent l="0" t="0" r="0" b="0"/>
                                  <wp:docPr id="21" name="Picture 21" descr="instagra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instagra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44063C4D" wp14:editId="3E443DF9">
                                  <wp:extent cx="228600" cy="228600"/>
                                  <wp:effectExtent l="0" t="0" r="0" b="0"/>
                                  <wp:docPr id="20" name="Picture 20" descr="twitte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twitte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F53" w:rsidRPr="008C44B6" w:rsidRDefault="00553F53" w:rsidP="00553F53">
                            <w:pPr>
                              <w:pStyle w:val="NoSpacing"/>
                              <w:jc w:val="right"/>
                            </w:pPr>
                            <w:r w:rsidRPr="008C44B6">
                              <w:rPr>
                                <w:lang w:val="en"/>
                              </w:rPr>
                              <w:t>@NathanielsHope</w:t>
                            </w:r>
                          </w:p>
                          <w:p w:rsidR="00553F53" w:rsidRDefault="00553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6.25pt;margin-top:0;width:99.9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" stroked="f">
                <v:textbox>
                  <w:txbxContent>
                    <w:p w:rsidR="00553F53" w:rsidRDefault="00553F53" w:rsidP="00553F53">
                      <w:pPr>
                        <w:pStyle w:val="NoSpacing"/>
                        <w:jc w:val="right"/>
                        <w:rPr>
                          <w:rFonts w:ascii="Arial" w:hAnsi="Arial"/>
                          <w:b/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     </w:t>
                      </w:r>
                      <w:r w:rsidRPr="008C44B6">
                        <w:rPr>
                          <w:lang w:val="en"/>
                        </w:rPr>
                        <w:t>Follow us on</w:t>
                      </w:r>
                      <w:r w:rsidRPr="008C44B6">
                        <w:rPr>
                          <w:rFonts w:ascii="Arial" w:hAnsi="Arial"/>
                          <w:lang w:val="en"/>
                        </w:rPr>
                        <w:t xml:space="preserve"> </w:t>
                      </w:r>
                      <w:r w:rsidRPr="008C44B6">
                        <w:rPr>
                          <w:rFonts w:ascii="Arial" w:hAnsi="Arial"/>
                          <w:b/>
                          <w:lang w:val="en"/>
                        </w:rPr>
                        <w:tab/>
                      </w:r>
                    </w:p>
                    <w:p w:rsidR="00553F53" w:rsidRPr="008C44B6" w:rsidRDefault="00553F53" w:rsidP="00553F53">
                      <w:pPr>
                        <w:pStyle w:val="NoSpacing"/>
                        <w:jc w:val="right"/>
                        <w:rPr>
                          <w:rFonts w:ascii="Arial" w:hAnsi="Arial"/>
                          <w:b/>
                          <w:lang w:val="en"/>
                        </w:rPr>
                      </w:pP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07C7A0CA" wp14:editId="107008C1">
                            <wp:extent cx="228600" cy="228600"/>
                            <wp:effectExtent l="0" t="0" r="0" b="0"/>
                            <wp:docPr id="22" name="Picture 22" descr="faceboo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faceboo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350C7D66" wp14:editId="3B338F1E">
                            <wp:extent cx="228600" cy="228600"/>
                            <wp:effectExtent l="0" t="0" r="0" b="0"/>
                            <wp:docPr id="21" name="Picture 21" descr="instagra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instagra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44063C4D" wp14:editId="3E443DF9">
                            <wp:extent cx="228600" cy="228600"/>
                            <wp:effectExtent l="0" t="0" r="0" b="0"/>
                            <wp:docPr id="20" name="Picture 20" descr="twitte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twitte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F53" w:rsidRPr="008C44B6" w:rsidRDefault="00553F53" w:rsidP="00553F53">
                      <w:pPr>
                        <w:pStyle w:val="NoSpacing"/>
                        <w:jc w:val="right"/>
                      </w:pPr>
                      <w:r w:rsidRPr="008C44B6">
                        <w:rPr>
                          <w:lang w:val="en"/>
                        </w:rPr>
                        <w:t>@NathanielsHope</w:t>
                      </w:r>
                    </w:p>
                    <w:p w:rsidR="00553F53" w:rsidRDefault="00553F53"/>
                  </w:txbxContent>
                </v:textbox>
              </v:shape>
            </w:pict>
          </mc:Fallback>
        </mc:AlternateContent>
      </w:r>
      <w:r w:rsidR="00782104" w:rsidRPr="00F838E3">
        <w:rPr>
          <w:rFonts w:ascii="Kids" w:hAnsi="Kids"/>
          <w:sz w:val="36"/>
          <w:szCs w:val="36"/>
        </w:rPr>
        <w:t xml:space="preserve"> </w:t>
      </w:r>
    </w:p>
    <w:p w:rsidR="000E560F" w:rsidRDefault="000E560F" w:rsidP="00A14F2C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1096"/>
        <w:tblW w:w="10278" w:type="dxa"/>
        <w:tblLayout w:type="fixed"/>
        <w:tblLook w:val="04A0" w:firstRow="1" w:lastRow="0" w:firstColumn="1" w:lastColumn="0" w:noHBand="0" w:noVBand="1"/>
      </w:tblPr>
      <w:tblGrid>
        <w:gridCol w:w="3258"/>
        <w:gridCol w:w="3420"/>
        <w:gridCol w:w="3600"/>
      </w:tblGrid>
      <w:tr w:rsidR="002D463E" w:rsidRPr="00B33E30" w:rsidTr="005B2B0B">
        <w:trPr>
          <w:trHeight w:val="9699"/>
        </w:trPr>
        <w:tc>
          <w:tcPr>
            <w:tcW w:w="3258" w:type="dxa"/>
            <w:shd w:val="clear" w:color="auto" w:fill="FFFFFF" w:themeFill="background1"/>
          </w:tcPr>
          <w:p w:rsidR="002D463E" w:rsidRPr="00211CB8" w:rsidRDefault="002D463E" w:rsidP="002D463E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kern w:val="28"/>
                <w:sz w:val="18"/>
                <w:szCs w:val="20"/>
                <w:u w:val="single"/>
              </w:rPr>
            </w:pPr>
          </w:p>
          <w:p w:rsidR="00CD1A47" w:rsidRPr="00211CB8" w:rsidRDefault="00E5044E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  <w:t>J</w:t>
            </w:r>
            <w:r w:rsidR="00CE4EDC" w:rsidRPr="00211CB8"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  <w:t>uly</w:t>
            </w:r>
          </w:p>
          <w:p w:rsidR="00CD1A47" w:rsidRPr="00211CB8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</w:rPr>
            </w:pPr>
          </w:p>
          <w:p w:rsidR="004E7E9A" w:rsidRPr="00211CB8" w:rsidRDefault="004E7E9A" w:rsidP="004E7E9A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  <w:t xml:space="preserve">Saturday, </w:t>
            </w:r>
            <w:r w:rsidR="00CE4EDC" w:rsidRPr="00211CB8"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  <w:t>July 14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Good Shepherd Church</w:t>
            </w:r>
          </w:p>
          <w:p w:rsidR="00CE4EDC" w:rsidRPr="00211CB8" w:rsidRDefault="00CE4EDC" w:rsidP="004A594F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DC112E" w:rsidRPr="00211CB8" w:rsidRDefault="00DC112E" w:rsidP="00DC112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  <w:t xml:space="preserve">Saturday, </w:t>
            </w:r>
            <w:r w:rsidR="00CE4EDC" w:rsidRPr="00211CB8"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  <w:t>July 21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proofErr w:type="spellStart"/>
            <w:r w:rsidRPr="00211CB8">
              <w:rPr>
                <w:rFonts w:ascii="Arial" w:eastAsia="Times New Roman" w:hAnsi="Arial" w:cs="Arial"/>
                <w:kern w:val="28"/>
              </w:rPr>
              <w:t>Chapelstreet</w:t>
            </w:r>
            <w:proofErr w:type="spellEnd"/>
            <w:r w:rsidRPr="00211CB8">
              <w:rPr>
                <w:rFonts w:ascii="Arial" w:eastAsia="Times New Roman" w:hAnsi="Arial" w:cs="Arial"/>
                <w:kern w:val="28"/>
              </w:rPr>
              <w:t xml:space="preserve"> Church</w:t>
            </w:r>
          </w:p>
          <w:p w:rsidR="00DC112E" w:rsidRPr="00211CB8" w:rsidRDefault="00DC112E" w:rsidP="00DC112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Hope Church</w:t>
            </w:r>
          </w:p>
          <w:p w:rsidR="00CE4EDC" w:rsidRPr="00211CB8" w:rsidRDefault="00CE4EDC" w:rsidP="00DC112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CD1A47" w:rsidRPr="00211CB8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  <w:t>Please contact for dates</w:t>
            </w:r>
          </w:p>
          <w:p w:rsidR="00E5044E" w:rsidRPr="00211CB8" w:rsidRDefault="00E5044E" w:rsidP="003E4DFD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First Baptist O’Fallon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First Church</w:t>
            </w:r>
          </w:p>
          <w:p w:rsidR="00E5044E" w:rsidRPr="00211CB8" w:rsidRDefault="00E5044E" w:rsidP="003E4DFD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First Christian Church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The Compass Church</w:t>
            </w:r>
          </w:p>
          <w:p w:rsidR="00EA5E4D" w:rsidRPr="00211CB8" w:rsidRDefault="00EA5E4D" w:rsidP="00D673C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D673C4" w:rsidRPr="00211CB8" w:rsidRDefault="00D673C4" w:rsidP="00D673C4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E5044E" w:rsidRPr="00211CB8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  <w:t>No Buddy Break</w:t>
            </w:r>
          </w:p>
          <w:p w:rsidR="00D673C4" w:rsidRPr="00211CB8" w:rsidRDefault="00E5044E" w:rsidP="00EA0EF9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proofErr w:type="spellStart"/>
            <w:r w:rsidRPr="00211CB8">
              <w:rPr>
                <w:rFonts w:ascii="Arial" w:eastAsia="Times New Roman" w:hAnsi="Arial" w:cs="Arial"/>
                <w:kern w:val="28"/>
              </w:rPr>
              <w:t>Crossview</w:t>
            </w:r>
            <w:proofErr w:type="spellEnd"/>
            <w:r w:rsidRPr="00211CB8">
              <w:rPr>
                <w:rFonts w:ascii="Arial" w:eastAsia="Times New Roman" w:hAnsi="Arial" w:cs="Arial"/>
                <w:kern w:val="28"/>
              </w:rPr>
              <w:t xml:space="preserve"> Church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College Church</w:t>
            </w:r>
          </w:p>
          <w:p w:rsidR="00CE4EDC" w:rsidRPr="00211CB8" w:rsidRDefault="00CE4EDC" w:rsidP="00EA0EF9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597968" w:rsidRPr="00211CB8" w:rsidRDefault="00597968" w:rsidP="005B2B0B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E5044E" w:rsidRPr="00211CB8" w:rsidRDefault="00E5044E" w:rsidP="00616D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E5044E" w:rsidRPr="00211CB8" w:rsidRDefault="00E5044E" w:rsidP="00616D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E5044E" w:rsidRPr="00211CB8" w:rsidRDefault="00E5044E" w:rsidP="00616D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616DE0" w:rsidRPr="00211CB8" w:rsidRDefault="005A2795" w:rsidP="00616DE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211CB8">
              <w:rPr>
                <w:rFonts w:ascii="Kids" w:hAnsi="Kid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7C545B" wp14:editId="7ABD075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42900</wp:posOffset>
                      </wp:positionV>
                      <wp:extent cx="6134100" cy="3143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224" w:rsidRPr="00FE1224" w:rsidRDefault="00FE1224" w:rsidP="00FE1224">
                                  <w:pPr>
                                    <w:jc w:val="center"/>
                                    <w:rPr>
                                      <w:rFonts w:ascii="Montara Gothic" w:hAnsi="Montara Gothic" w:cs="Arial"/>
                                    </w:rPr>
                                  </w:pPr>
                                  <w:r w:rsidRPr="00FE1224">
                                    <w:rPr>
                                      <w:rFonts w:ascii="Montara Gothic" w:hAnsi="Montara Gothic" w:cs="Arial"/>
                                    </w:rPr>
                                    <w:t xml:space="preserve">*Dates and times subject to change.  Make sure you call the location to make a reservation!  </w:t>
                                  </w:r>
                                </w:p>
                                <w:p w:rsidR="00FE1224" w:rsidRDefault="00FE12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.25pt;margin-top:27pt;width:483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uvJAIAAEsEAAAOAAAAZHJzL2Uyb0RvYy54bWysVNtu2zAMfR+wfxD0vviSpGu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">
                      <v:textbox>
                        <w:txbxContent>
                          <w:p w:rsidR="00FE1224" w:rsidRPr="00FE1224" w:rsidRDefault="00FE1224" w:rsidP="00FE1224">
                            <w:pPr>
                              <w:jc w:val="center"/>
                              <w:rPr>
                                <w:rFonts w:ascii="Montara Gothic" w:hAnsi="Montara Gothic" w:cs="Arial"/>
                              </w:rPr>
                            </w:pPr>
                            <w:r w:rsidRPr="00FE1224">
                              <w:rPr>
                                <w:rFonts w:ascii="Montara Gothic" w:hAnsi="Montara Gothic" w:cs="Arial"/>
                              </w:rPr>
                              <w:t xml:space="preserve">*Dates and times subject to change.  Make sure you call the location to make a reservation!  </w:t>
                            </w:r>
                          </w:p>
                          <w:p w:rsidR="00FE1224" w:rsidRDefault="00FE122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shd w:val="clear" w:color="auto" w:fill="FFFFFF" w:themeFill="background1"/>
          </w:tcPr>
          <w:p w:rsidR="002D463E" w:rsidRPr="00211CB8" w:rsidRDefault="002D463E" w:rsidP="002D463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18"/>
                <w:szCs w:val="20"/>
              </w:rPr>
            </w:pPr>
          </w:p>
          <w:p w:rsidR="00CD1A47" w:rsidRPr="00211CB8" w:rsidRDefault="00CE4EDC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  <w:t>August</w:t>
            </w:r>
          </w:p>
          <w:p w:rsidR="00CD1A47" w:rsidRPr="00211CB8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</w:rPr>
            </w:pPr>
          </w:p>
          <w:p w:rsidR="00CD1A47" w:rsidRPr="00211CB8" w:rsidRDefault="00CD1A47" w:rsidP="005B2B0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  <w:t xml:space="preserve">Saturday, </w:t>
            </w:r>
            <w:r w:rsidR="00CE4EDC" w:rsidRPr="00211CB8">
              <w:rPr>
                <w:rFonts w:ascii="Arial" w:eastAsia="Times New Roman" w:hAnsi="Arial" w:cs="Arial"/>
                <w:b/>
                <w:kern w:val="28"/>
                <w:sz w:val="32"/>
                <w:szCs w:val="32"/>
                <w:u w:val="single"/>
              </w:rPr>
              <w:t>August 4</w:t>
            </w:r>
          </w:p>
          <w:p w:rsidR="00E5044E" w:rsidRPr="00211CB8" w:rsidRDefault="00E5044E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Good Shepherd Church</w:t>
            </w:r>
          </w:p>
          <w:p w:rsidR="00EA5E4D" w:rsidRPr="00211CB8" w:rsidRDefault="00EA5E4D" w:rsidP="00557C5D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CD1A47" w:rsidRPr="00211CB8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  <w:t>Please contact for dates</w:t>
            </w:r>
          </w:p>
          <w:p w:rsidR="00E5044E" w:rsidRPr="00211CB8" w:rsidRDefault="00E5044E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First Baptist O’Fallon</w:t>
            </w:r>
          </w:p>
          <w:p w:rsidR="00E5044E" w:rsidRPr="00211CB8" w:rsidRDefault="00E5044E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First Christian Church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First Church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The Compass Church</w:t>
            </w:r>
          </w:p>
          <w:p w:rsidR="00CE4EDC" w:rsidRPr="00211CB8" w:rsidRDefault="00CE4EDC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3E4DFD" w:rsidRPr="00211CB8" w:rsidRDefault="003E4DFD" w:rsidP="003E4DFD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E5044E" w:rsidRPr="00211CB8" w:rsidRDefault="00E5044E" w:rsidP="00E5044E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  <w:t>No Buddy Break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proofErr w:type="spellStart"/>
            <w:r w:rsidRPr="00211CB8">
              <w:rPr>
                <w:rFonts w:ascii="Arial" w:eastAsia="Times New Roman" w:hAnsi="Arial" w:cs="Arial"/>
                <w:kern w:val="28"/>
              </w:rPr>
              <w:t>Chapelstreet</w:t>
            </w:r>
            <w:proofErr w:type="spellEnd"/>
            <w:r w:rsidRPr="00211CB8">
              <w:rPr>
                <w:rFonts w:ascii="Arial" w:eastAsia="Times New Roman" w:hAnsi="Arial" w:cs="Arial"/>
                <w:kern w:val="28"/>
              </w:rPr>
              <w:t xml:space="preserve"> Church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College Church</w:t>
            </w:r>
          </w:p>
          <w:p w:rsidR="00194453" w:rsidRPr="00211CB8" w:rsidRDefault="00E5044E" w:rsidP="005B2B0B">
            <w:pPr>
              <w:widowControl w:val="0"/>
              <w:jc w:val="center"/>
              <w:rPr>
                <w:rFonts w:ascii="Arial" w:eastAsia="Times New Roman" w:hAnsi="Arial" w:cs="Arial"/>
                <w:kern w:val="28"/>
              </w:rPr>
            </w:pPr>
            <w:proofErr w:type="spellStart"/>
            <w:r w:rsidRPr="00211CB8">
              <w:rPr>
                <w:rFonts w:ascii="Arial" w:eastAsia="Times New Roman" w:hAnsi="Arial" w:cs="Arial"/>
                <w:kern w:val="28"/>
              </w:rPr>
              <w:t>Crossview</w:t>
            </w:r>
            <w:proofErr w:type="spellEnd"/>
            <w:r w:rsidRPr="00211CB8">
              <w:rPr>
                <w:rFonts w:ascii="Arial" w:eastAsia="Times New Roman" w:hAnsi="Arial" w:cs="Arial"/>
                <w:kern w:val="28"/>
              </w:rPr>
              <w:t xml:space="preserve"> Church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Hope Church</w:t>
            </w:r>
          </w:p>
          <w:p w:rsidR="00CE4EDC" w:rsidRPr="00211CB8" w:rsidRDefault="00CE4EDC" w:rsidP="005B2B0B">
            <w:pPr>
              <w:widowControl w:val="0"/>
              <w:jc w:val="center"/>
              <w:rPr>
                <w:rFonts w:ascii="Arial" w:eastAsia="Times New Roman" w:hAnsi="Arial" w:cs="Arial"/>
                <w:kern w:val="28"/>
              </w:rPr>
            </w:pPr>
          </w:p>
          <w:p w:rsidR="00597968" w:rsidRPr="00211CB8" w:rsidRDefault="00597968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2D463E" w:rsidRPr="00211CB8" w:rsidRDefault="002D463E" w:rsidP="002D463E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20"/>
              </w:rPr>
            </w:pPr>
          </w:p>
          <w:p w:rsidR="00CD1A47" w:rsidRPr="00211CB8" w:rsidRDefault="00CE4EDC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52"/>
                <w:szCs w:val="52"/>
              </w:rPr>
              <w:t>September</w:t>
            </w:r>
          </w:p>
          <w:p w:rsidR="00CD1A47" w:rsidRPr="00211CB8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</w:rPr>
            </w:pPr>
          </w:p>
          <w:p w:rsidR="00CD1A47" w:rsidRPr="00211CB8" w:rsidRDefault="00CD1A47" w:rsidP="005B2B0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 xml:space="preserve">Saturday, </w:t>
            </w:r>
            <w:r w:rsidR="00CE4EDC" w:rsidRPr="00211CB8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September 8</w:t>
            </w:r>
          </w:p>
          <w:p w:rsidR="00E5044E" w:rsidRPr="00211CB8" w:rsidRDefault="00E5044E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Good Shepherd Church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Hope Church</w:t>
            </w:r>
          </w:p>
          <w:p w:rsidR="00E5044E" w:rsidRPr="00211CB8" w:rsidRDefault="00E5044E" w:rsidP="005B2B0B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28"/>
                <w:szCs w:val="28"/>
                <w:u w:val="single"/>
              </w:rPr>
              <w:t>Saturday, September 22</w:t>
            </w:r>
          </w:p>
          <w:p w:rsidR="00CE4EDC" w:rsidRPr="00211CB8" w:rsidRDefault="00CE4EDC" w:rsidP="00CE4EDC">
            <w:pPr>
              <w:keepNext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proofErr w:type="spellStart"/>
            <w:r w:rsidRPr="00211CB8">
              <w:rPr>
                <w:rFonts w:ascii="Arial" w:eastAsia="Times New Roman" w:hAnsi="Arial" w:cs="Arial"/>
                <w:kern w:val="28"/>
              </w:rPr>
              <w:t>Crossview</w:t>
            </w:r>
            <w:proofErr w:type="spellEnd"/>
            <w:r w:rsidRPr="00211CB8">
              <w:rPr>
                <w:rFonts w:ascii="Arial" w:eastAsia="Times New Roman" w:hAnsi="Arial" w:cs="Arial"/>
                <w:kern w:val="28"/>
              </w:rPr>
              <w:t xml:space="preserve"> Church</w:t>
            </w:r>
          </w:p>
          <w:p w:rsidR="00CE4EDC" w:rsidRPr="00211CB8" w:rsidRDefault="00CE4EDC" w:rsidP="00DC112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CE4EDC" w:rsidRPr="00211CB8" w:rsidRDefault="00CE4EDC" w:rsidP="00DC112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CD1A47" w:rsidRPr="00211CB8" w:rsidRDefault="00CD1A47" w:rsidP="00CD1A47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  <w:t>Please contact for dates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proofErr w:type="spellStart"/>
            <w:r w:rsidRPr="00211CB8">
              <w:rPr>
                <w:rFonts w:ascii="Arial" w:eastAsia="Times New Roman" w:hAnsi="Arial" w:cs="Arial"/>
                <w:kern w:val="28"/>
              </w:rPr>
              <w:t>Chapelstreet</w:t>
            </w:r>
            <w:proofErr w:type="spellEnd"/>
            <w:r w:rsidRPr="00211CB8">
              <w:rPr>
                <w:rFonts w:ascii="Arial" w:eastAsia="Times New Roman" w:hAnsi="Arial" w:cs="Arial"/>
                <w:kern w:val="28"/>
              </w:rPr>
              <w:t xml:space="preserve"> Church</w:t>
            </w:r>
          </w:p>
          <w:p w:rsidR="00E5044E" w:rsidRPr="00211CB8" w:rsidRDefault="00E5044E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First Baptist O’Fallon</w:t>
            </w:r>
          </w:p>
          <w:p w:rsidR="00E5044E" w:rsidRPr="00211CB8" w:rsidRDefault="00E5044E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First Christian Church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First Church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The Compass Church</w:t>
            </w:r>
          </w:p>
          <w:p w:rsidR="00CE4EDC" w:rsidRPr="00211CB8" w:rsidRDefault="00CE4EDC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E5044E" w:rsidRPr="00211CB8" w:rsidRDefault="00E5044E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4A594F" w:rsidRPr="00211CB8" w:rsidRDefault="004A594F" w:rsidP="004A594F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</w:pPr>
            <w:r w:rsidRPr="00211CB8">
              <w:rPr>
                <w:rFonts w:ascii="Arial" w:eastAsia="Times New Roman" w:hAnsi="Arial" w:cs="Arial"/>
                <w:b/>
                <w:kern w:val="28"/>
                <w:sz w:val="24"/>
                <w:szCs w:val="24"/>
                <w:u w:val="single"/>
              </w:rPr>
              <w:t>No Buddy Break</w:t>
            </w:r>
          </w:p>
          <w:p w:rsidR="00CE4EDC" w:rsidRPr="00211CB8" w:rsidRDefault="00CE4EDC" w:rsidP="00CE4EDC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  <w:r w:rsidRPr="00211CB8">
              <w:rPr>
                <w:rFonts w:ascii="Arial" w:eastAsia="Times New Roman" w:hAnsi="Arial" w:cs="Arial"/>
                <w:kern w:val="28"/>
              </w:rPr>
              <w:t>College Church</w:t>
            </w:r>
          </w:p>
          <w:p w:rsidR="00CE4EDC" w:rsidRPr="00211CB8" w:rsidRDefault="00CE4EDC" w:rsidP="004A594F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4A594F" w:rsidRPr="00211CB8" w:rsidRDefault="004A594F" w:rsidP="00E5044E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kern w:val="28"/>
              </w:rPr>
            </w:pPr>
          </w:p>
          <w:p w:rsidR="004B3F25" w:rsidRPr="00211CB8" w:rsidRDefault="004B3F25" w:rsidP="004E7E9A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E5044E" w:rsidRPr="00211CB8" w:rsidRDefault="00E5044E" w:rsidP="004E7E9A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E5044E" w:rsidRPr="00211CB8" w:rsidRDefault="00E5044E" w:rsidP="004E7E9A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E5044E" w:rsidRPr="00211CB8" w:rsidRDefault="00E5044E" w:rsidP="004E7E9A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E5044E" w:rsidRPr="00211CB8" w:rsidRDefault="00E5044E" w:rsidP="004E7E9A">
            <w:pPr>
              <w:keepNext/>
              <w:shd w:val="clear" w:color="auto" w:fill="FFFFFF" w:themeFill="background1"/>
              <w:jc w:val="center"/>
              <w:outlineLvl w:val="1"/>
              <w:rPr>
                <w:rFonts w:ascii="Arial" w:eastAsia="Times New Roman" w:hAnsi="Arial" w:cs="Arial"/>
                <w:b/>
                <w:kern w:val="28"/>
              </w:rPr>
            </w:pPr>
          </w:p>
          <w:p w:rsidR="00BF1925" w:rsidRPr="00211CB8" w:rsidRDefault="00BF1925" w:rsidP="005B2B0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6C263D" w:rsidRPr="00211CB8" w:rsidRDefault="006C263D" w:rsidP="001F50F2">
            <w:pPr>
              <w:keepNext/>
              <w:shd w:val="clear" w:color="auto" w:fill="FFFFFF" w:themeFill="background1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14F2C" w:rsidRDefault="00A14F2C" w:rsidP="00A14F2C">
      <w:pPr>
        <w:widowControl w:val="0"/>
        <w:ind w:left="2880" w:firstLine="720"/>
        <w:jc w:val="center"/>
        <w:rPr>
          <w:rFonts w:ascii="Kids" w:hAnsi="Kids"/>
          <w:sz w:val="36"/>
          <w:szCs w:val="36"/>
        </w:rPr>
      </w:pPr>
    </w:p>
    <w:p w:rsidR="00A14F2C" w:rsidRDefault="00A14F2C" w:rsidP="00A14F2C">
      <w:pPr>
        <w:widowControl w:val="0"/>
        <w:ind w:left="2880" w:firstLine="720"/>
        <w:rPr>
          <w:rFonts w:ascii="Kids" w:hAnsi="Kids"/>
          <w:sz w:val="36"/>
          <w:szCs w:val="36"/>
        </w:rPr>
      </w:pPr>
    </w:p>
    <w:sectPr w:rsidR="00A14F2C" w:rsidSect="00A14F2C">
      <w:headerReference w:type="default" r:id="rId27"/>
      <w:footerReference w:type="default" r:id="rId28"/>
      <w:pgSz w:w="12240" w:h="15840" w:code="1"/>
      <w:pgMar w:top="1440" w:right="1440" w:bottom="1440" w:left="1440" w:header="720" w:footer="720" w:gutter="0"/>
      <w:paperSrc w:first="4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97" w:rsidRDefault="00452E97" w:rsidP="00543063">
      <w:pPr>
        <w:spacing w:after="0" w:line="240" w:lineRule="auto"/>
      </w:pPr>
      <w:r>
        <w:separator/>
      </w:r>
    </w:p>
  </w:endnote>
  <w:endnote w:type="continuationSeparator" w:id="0">
    <w:p w:rsidR="00452E97" w:rsidRDefault="00452E97" w:rsidP="0054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">
    <w:panose1 w:val="03050502040202020203"/>
    <w:charset w:val="00"/>
    <w:family w:val="script"/>
    <w:pitch w:val="variable"/>
    <w:sig w:usb0="00000003" w:usb1="00000000" w:usb2="00000000" w:usb3="00000000" w:csb0="00000001" w:csb1="00000000"/>
  </w:font>
  <w:font w:name="Desyrel">
    <w:panose1 w:val="02000603050000020003"/>
    <w:charset w:val="00"/>
    <w:family w:val="auto"/>
    <w:pitch w:val="variable"/>
    <w:sig w:usb0="800002BF" w:usb1="00000000" w:usb2="00000000" w:usb3="00000000" w:csb0="00000001" w:csb1="00000000"/>
  </w:font>
  <w:font w:name="Montara Gothic">
    <w:panose1 w:val="020C0606020703020204"/>
    <w:charset w:val="00"/>
    <w:family w:val="swiss"/>
    <w:notTrueType/>
    <w:pitch w:val="variable"/>
    <w:sig w:usb0="800000AF" w:usb1="5000204B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95" w:rsidRPr="005A2795" w:rsidRDefault="00543063">
    <w:pPr>
      <w:pStyle w:val="Footer"/>
      <w:rPr>
        <w:sz w:val="16"/>
        <w:szCs w:val="16"/>
      </w:rPr>
    </w:pPr>
    <w:r>
      <w:ptab w:relativeTo="margin" w:alignment="center" w:leader="none"/>
    </w:r>
    <w:r w:rsidRPr="0054306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Please check our website, </w:t>
    </w:r>
    <w:hyperlink r:id="rId1" w:history="1">
      <w:r w:rsidRPr="00543063">
        <w:rPr>
          <w:rStyle w:val="Hyperlink"/>
          <w:rFonts w:ascii="Arial" w:hAnsi="Arial" w:cs="Arial"/>
          <w:color w:val="auto"/>
          <w:sz w:val="18"/>
          <w:szCs w:val="18"/>
        </w:rPr>
        <w:t>www.NathanielsHope.org</w:t>
      </w:r>
    </w:hyperlink>
    <w:r w:rsidRPr="00543063">
      <w:rPr>
        <w:rFonts w:ascii="Arial" w:hAnsi="Arial" w:cs="Arial"/>
        <w:sz w:val="18"/>
        <w:szCs w:val="18"/>
      </w:rPr>
      <w:t xml:space="preserve"> for new locations!</w:t>
    </w:r>
    <w:r w:rsidR="00127D66">
      <w:rPr>
        <w:rFonts w:ascii="Arial" w:hAnsi="Arial" w:cs="Arial"/>
        <w:sz w:val="18"/>
        <w:szCs w:val="18"/>
      </w:rPr>
      <w:tab/>
    </w:r>
    <w:r w:rsidR="00CE4EDC">
      <w:rPr>
        <w:sz w:val="16"/>
        <w:szCs w:val="16"/>
      </w:rPr>
      <w:t>6/26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97" w:rsidRDefault="00452E97" w:rsidP="00543063">
      <w:pPr>
        <w:spacing w:after="0" w:line="240" w:lineRule="auto"/>
      </w:pPr>
      <w:r>
        <w:separator/>
      </w:r>
    </w:p>
  </w:footnote>
  <w:footnote w:type="continuationSeparator" w:id="0">
    <w:p w:rsidR="00452E97" w:rsidRDefault="00452E97" w:rsidP="0054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47" w:rsidRDefault="00CD1A47">
    <w:pPr>
      <w:pStyle w:val="Header"/>
    </w:pPr>
  </w:p>
  <w:p w:rsidR="00CD1A47" w:rsidRDefault="00CD1A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B0B5F"/>
    <w:multiLevelType w:val="hybridMultilevel"/>
    <w:tmpl w:val="7F928080"/>
    <w:lvl w:ilvl="0" w:tplc="BEAA3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F428A7"/>
    <w:multiLevelType w:val="hybridMultilevel"/>
    <w:tmpl w:val="DB3C1E5C"/>
    <w:lvl w:ilvl="0" w:tplc="E3DE6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04"/>
    <w:rsid w:val="000278FF"/>
    <w:rsid w:val="000E560F"/>
    <w:rsid w:val="00120CBB"/>
    <w:rsid w:val="0012433E"/>
    <w:rsid w:val="00127D66"/>
    <w:rsid w:val="00194453"/>
    <w:rsid w:val="001C69F6"/>
    <w:rsid w:val="001E6E14"/>
    <w:rsid w:val="001F23C0"/>
    <w:rsid w:val="001F50F2"/>
    <w:rsid w:val="00211CB8"/>
    <w:rsid w:val="00273699"/>
    <w:rsid w:val="002D463E"/>
    <w:rsid w:val="003B37AD"/>
    <w:rsid w:val="003C4B01"/>
    <w:rsid w:val="003E4DFD"/>
    <w:rsid w:val="0042561D"/>
    <w:rsid w:val="00452E97"/>
    <w:rsid w:val="004A594F"/>
    <w:rsid w:val="004B3F25"/>
    <w:rsid w:val="004E7E9A"/>
    <w:rsid w:val="00543063"/>
    <w:rsid w:val="00553F53"/>
    <w:rsid w:val="00557C5D"/>
    <w:rsid w:val="005775B4"/>
    <w:rsid w:val="005913CA"/>
    <w:rsid w:val="00597968"/>
    <w:rsid w:val="005A2795"/>
    <w:rsid w:val="005A7B98"/>
    <w:rsid w:val="005B2B0B"/>
    <w:rsid w:val="005F7A07"/>
    <w:rsid w:val="00616DE0"/>
    <w:rsid w:val="0064592C"/>
    <w:rsid w:val="006577C8"/>
    <w:rsid w:val="00687E66"/>
    <w:rsid w:val="006B16F7"/>
    <w:rsid w:val="006C1CA7"/>
    <w:rsid w:val="006C263D"/>
    <w:rsid w:val="006D69FE"/>
    <w:rsid w:val="006E7195"/>
    <w:rsid w:val="00782104"/>
    <w:rsid w:val="00796627"/>
    <w:rsid w:val="007D12F4"/>
    <w:rsid w:val="007E35F5"/>
    <w:rsid w:val="00805D0E"/>
    <w:rsid w:val="00855210"/>
    <w:rsid w:val="00865B67"/>
    <w:rsid w:val="008F6108"/>
    <w:rsid w:val="00905B1D"/>
    <w:rsid w:val="0092696E"/>
    <w:rsid w:val="00936C8D"/>
    <w:rsid w:val="009C67E1"/>
    <w:rsid w:val="00A14F2C"/>
    <w:rsid w:val="00A23EDE"/>
    <w:rsid w:val="00A33F75"/>
    <w:rsid w:val="00A50CD6"/>
    <w:rsid w:val="00A5308B"/>
    <w:rsid w:val="00AC4356"/>
    <w:rsid w:val="00B24B76"/>
    <w:rsid w:val="00B33E30"/>
    <w:rsid w:val="00B47D86"/>
    <w:rsid w:val="00B56CD4"/>
    <w:rsid w:val="00B65C20"/>
    <w:rsid w:val="00BF1925"/>
    <w:rsid w:val="00C544BE"/>
    <w:rsid w:val="00C76A3C"/>
    <w:rsid w:val="00CA1269"/>
    <w:rsid w:val="00CB2424"/>
    <w:rsid w:val="00CD1A47"/>
    <w:rsid w:val="00CE4719"/>
    <w:rsid w:val="00CE4EDC"/>
    <w:rsid w:val="00D50792"/>
    <w:rsid w:val="00D673C4"/>
    <w:rsid w:val="00DC112E"/>
    <w:rsid w:val="00E5044E"/>
    <w:rsid w:val="00E60282"/>
    <w:rsid w:val="00EA0EF9"/>
    <w:rsid w:val="00EA453C"/>
    <w:rsid w:val="00EA5E4D"/>
    <w:rsid w:val="00EE29E1"/>
    <w:rsid w:val="00EE3AA1"/>
    <w:rsid w:val="00EF4424"/>
    <w:rsid w:val="00F54AED"/>
    <w:rsid w:val="00F72B26"/>
    <w:rsid w:val="00F86530"/>
    <w:rsid w:val="00F92AE1"/>
    <w:rsid w:val="00FE1224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63"/>
  </w:style>
  <w:style w:type="paragraph" w:styleId="Footer">
    <w:name w:val="footer"/>
    <w:basedOn w:val="Normal"/>
    <w:link w:val="FooterChar"/>
    <w:uiPriority w:val="99"/>
    <w:unhideWhenUsed/>
    <w:rsid w:val="0054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63"/>
  </w:style>
  <w:style w:type="paragraph" w:styleId="BalloonText">
    <w:name w:val="Balloon Text"/>
    <w:basedOn w:val="Normal"/>
    <w:link w:val="BalloonTextChar"/>
    <w:uiPriority w:val="99"/>
    <w:semiHidden/>
    <w:unhideWhenUsed/>
    <w:rsid w:val="0054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12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63"/>
  </w:style>
  <w:style w:type="paragraph" w:styleId="Footer">
    <w:name w:val="footer"/>
    <w:basedOn w:val="Normal"/>
    <w:link w:val="FooterChar"/>
    <w:uiPriority w:val="99"/>
    <w:unhideWhenUsed/>
    <w:rsid w:val="0054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63"/>
  </w:style>
  <w:style w:type="paragraph" w:styleId="BalloonText">
    <w:name w:val="Balloon Text"/>
    <w:basedOn w:val="Normal"/>
    <w:link w:val="BalloonTextChar"/>
    <w:uiPriority w:val="99"/>
    <w:semiHidden/>
    <w:unhideWhenUsed/>
    <w:rsid w:val="0054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1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20.png"/><Relationship Id="rId5" Type="http://schemas.openxmlformats.org/officeDocument/2006/relationships/settings" Target="settings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haniels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00E0-BFB0-4908-9C54-06EDD1F0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Van Cleave</dc:creator>
  <cp:lastModifiedBy>Kari Van Cleave</cp:lastModifiedBy>
  <cp:revision>5</cp:revision>
  <cp:lastPrinted>2016-04-05T15:47:00Z</cp:lastPrinted>
  <dcterms:created xsi:type="dcterms:W3CDTF">2018-06-26T14:00:00Z</dcterms:created>
  <dcterms:modified xsi:type="dcterms:W3CDTF">2018-06-28T19:44:00Z</dcterms:modified>
</cp:coreProperties>
</file>